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B330" w14:textId="66D861F7" w:rsidR="00CD7A5B" w:rsidRDefault="002D7260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141EDD15" w14:textId="77777777" w:rsidR="00CD7A5B" w:rsidRDefault="00CD7A5B">
      <w:pPr>
        <w:widowControl/>
        <w:snapToGrid w:val="0"/>
        <w:spacing w:line="480" w:lineRule="exact"/>
        <w:ind w:firstLine="1872"/>
        <w:jc w:val="center"/>
        <w:rPr>
          <w:rFonts w:ascii="方正小标宋简体" w:eastAsia="方正小标宋简体"/>
          <w:sz w:val="36"/>
          <w:szCs w:val="36"/>
        </w:rPr>
      </w:pPr>
    </w:p>
    <w:p w14:paraId="7F141B48" w14:textId="77777777" w:rsidR="00CD7A5B" w:rsidRDefault="002D7260">
      <w:pPr>
        <w:widowControl/>
        <w:snapToGrid w:val="0"/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参会回执</w:t>
      </w:r>
    </w:p>
    <w:tbl>
      <w:tblPr>
        <w:tblW w:w="9644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1"/>
        <w:gridCol w:w="992"/>
        <w:gridCol w:w="567"/>
        <w:gridCol w:w="1276"/>
        <w:gridCol w:w="2126"/>
        <w:gridCol w:w="2131"/>
      </w:tblGrid>
      <w:tr w:rsidR="00CD7A5B" w14:paraId="405A5B8C" w14:textId="77777777">
        <w:trPr>
          <w:trHeight w:val="510"/>
        </w:trPr>
        <w:tc>
          <w:tcPr>
            <w:tcW w:w="1271" w:type="dxa"/>
            <w:vAlign w:val="center"/>
          </w:tcPr>
          <w:p w14:paraId="4167A340" w14:textId="77777777" w:rsidR="00CD7A5B" w:rsidRDefault="002D7260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8373" w:type="dxa"/>
            <w:gridSpan w:val="6"/>
            <w:vAlign w:val="center"/>
          </w:tcPr>
          <w:p w14:paraId="3FEE9F19" w14:textId="77777777" w:rsidR="00CD7A5B" w:rsidRDefault="00CD7A5B">
            <w:pPr>
              <w:widowControl/>
              <w:snapToGrid w:val="0"/>
              <w:spacing w:line="240" w:lineRule="atLeast"/>
              <w:ind w:firstLine="1456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7A5B" w14:paraId="72C7D631" w14:textId="77777777">
        <w:trPr>
          <w:trHeight w:val="510"/>
        </w:trPr>
        <w:tc>
          <w:tcPr>
            <w:tcW w:w="1271" w:type="dxa"/>
            <w:vAlign w:val="center"/>
          </w:tcPr>
          <w:p w14:paraId="6576DF0D" w14:textId="77777777" w:rsidR="00CD7A5B" w:rsidRDefault="002D7260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址</w:t>
            </w:r>
          </w:p>
        </w:tc>
        <w:tc>
          <w:tcPr>
            <w:tcW w:w="8373" w:type="dxa"/>
            <w:gridSpan w:val="6"/>
            <w:vAlign w:val="center"/>
          </w:tcPr>
          <w:p w14:paraId="1C57E3B8" w14:textId="77777777" w:rsidR="00CD7A5B" w:rsidRDefault="00CD7A5B">
            <w:pPr>
              <w:widowControl/>
              <w:snapToGrid w:val="0"/>
              <w:spacing w:line="240" w:lineRule="atLeast"/>
              <w:ind w:firstLine="1456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7A5B" w14:paraId="2280A2C9" w14:textId="77777777">
        <w:trPr>
          <w:trHeight w:val="510"/>
        </w:trPr>
        <w:tc>
          <w:tcPr>
            <w:tcW w:w="1271" w:type="dxa"/>
            <w:vAlign w:val="center"/>
          </w:tcPr>
          <w:p w14:paraId="77711986" w14:textId="77777777" w:rsidR="00CD7A5B" w:rsidRDefault="002D7260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281" w:type="dxa"/>
            <w:vAlign w:val="center"/>
          </w:tcPr>
          <w:p w14:paraId="48ED101B" w14:textId="77777777" w:rsidR="00CD7A5B" w:rsidRDefault="00CD7A5B">
            <w:pPr>
              <w:widowControl/>
              <w:snapToGrid w:val="0"/>
              <w:spacing w:line="240" w:lineRule="atLeast"/>
              <w:ind w:firstLine="1456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8FC156" w14:textId="77777777" w:rsidR="00CD7A5B" w:rsidRDefault="002D7260">
            <w:pPr>
              <w:widowControl/>
              <w:snapToGrid w:val="0"/>
              <w:spacing w:line="24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276" w:type="dxa"/>
            <w:vAlign w:val="center"/>
          </w:tcPr>
          <w:p w14:paraId="2AF8DECE" w14:textId="77777777" w:rsidR="00CD7A5B" w:rsidRDefault="00CD7A5B">
            <w:pPr>
              <w:widowControl/>
              <w:snapToGrid w:val="0"/>
              <w:spacing w:line="240" w:lineRule="atLeast"/>
              <w:ind w:firstLine="1248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884128" w14:textId="77777777" w:rsidR="00CD7A5B" w:rsidRDefault="002D7260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邮箱</w:t>
            </w:r>
          </w:p>
        </w:tc>
        <w:tc>
          <w:tcPr>
            <w:tcW w:w="2131" w:type="dxa"/>
            <w:vAlign w:val="center"/>
          </w:tcPr>
          <w:p w14:paraId="0E38577A" w14:textId="77777777" w:rsidR="00CD7A5B" w:rsidRDefault="00CD7A5B">
            <w:pPr>
              <w:widowControl/>
              <w:snapToGrid w:val="0"/>
              <w:spacing w:line="240" w:lineRule="atLeast"/>
              <w:ind w:firstLine="1456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7A5B" w14:paraId="4655BD8D" w14:textId="77777777">
        <w:trPr>
          <w:trHeight w:val="510"/>
        </w:trPr>
        <w:tc>
          <w:tcPr>
            <w:tcW w:w="9644" w:type="dxa"/>
            <w:gridSpan w:val="7"/>
            <w:vAlign w:val="center"/>
          </w:tcPr>
          <w:p w14:paraId="3BF1CD17" w14:textId="77777777" w:rsidR="00CD7A5B" w:rsidRDefault="002D7260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会人信息</w:t>
            </w:r>
          </w:p>
        </w:tc>
      </w:tr>
      <w:tr w:rsidR="00CD7A5B" w14:paraId="6FBC69A3" w14:textId="77777777">
        <w:trPr>
          <w:trHeight w:val="510"/>
        </w:trPr>
        <w:tc>
          <w:tcPr>
            <w:tcW w:w="1271" w:type="dxa"/>
            <w:vAlign w:val="center"/>
          </w:tcPr>
          <w:p w14:paraId="6255AE06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81" w:type="dxa"/>
            <w:vAlign w:val="center"/>
          </w:tcPr>
          <w:p w14:paraId="0C021A4A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992" w:type="dxa"/>
            <w:vAlign w:val="center"/>
          </w:tcPr>
          <w:p w14:paraId="47B730E5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 w14:paraId="59DB9AE1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126" w:type="dxa"/>
            <w:vAlign w:val="center"/>
          </w:tcPr>
          <w:p w14:paraId="58D193D6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w w:val="90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参加考察</w:t>
            </w:r>
          </w:p>
        </w:tc>
        <w:tc>
          <w:tcPr>
            <w:tcW w:w="2131" w:type="dxa"/>
            <w:vAlign w:val="center"/>
          </w:tcPr>
          <w:p w14:paraId="7B215A5F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宿</w:t>
            </w:r>
          </w:p>
          <w:p w14:paraId="4994E25A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不住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合住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包房</w:t>
            </w:r>
          </w:p>
        </w:tc>
      </w:tr>
      <w:tr w:rsidR="00CD7A5B" w14:paraId="77CA109A" w14:textId="77777777">
        <w:trPr>
          <w:trHeight w:val="510"/>
        </w:trPr>
        <w:tc>
          <w:tcPr>
            <w:tcW w:w="1271" w:type="dxa"/>
            <w:vAlign w:val="center"/>
          </w:tcPr>
          <w:p w14:paraId="2A2D9557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31C6FFA6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4A635D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D2BB61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96B54D9" w14:textId="77777777" w:rsidR="00CD7A5B" w:rsidRDefault="00CD7A5B">
            <w:pPr>
              <w:widowControl/>
              <w:snapToGrid w:val="0"/>
              <w:spacing w:line="360" w:lineRule="exact"/>
              <w:ind w:firstLine="1092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1" w:type="dxa"/>
            <w:vAlign w:val="center"/>
          </w:tcPr>
          <w:p w14:paraId="25A2F628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7A5B" w14:paraId="399FF2EF" w14:textId="77777777">
        <w:trPr>
          <w:trHeight w:val="510"/>
        </w:trPr>
        <w:tc>
          <w:tcPr>
            <w:tcW w:w="1271" w:type="dxa"/>
            <w:vAlign w:val="center"/>
          </w:tcPr>
          <w:p w14:paraId="1DEBED5E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7EFDE7B7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AF5D00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8FBD36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45AB654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37119C24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7A5B" w14:paraId="659A3E74" w14:textId="77777777">
        <w:trPr>
          <w:trHeight w:val="510"/>
        </w:trPr>
        <w:tc>
          <w:tcPr>
            <w:tcW w:w="1271" w:type="dxa"/>
            <w:vAlign w:val="center"/>
          </w:tcPr>
          <w:p w14:paraId="48379D34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1896C0B0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6AEFE2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81AA0A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064FB8D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7D1339B8" w14:textId="77777777" w:rsidR="00CD7A5B" w:rsidRDefault="00CD7A5B">
            <w:pPr>
              <w:widowControl/>
              <w:snapToGrid w:val="0"/>
              <w:spacing w:line="360" w:lineRule="exact"/>
              <w:ind w:firstLine="14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7A5B" w14:paraId="147C53C6" w14:textId="77777777">
        <w:trPr>
          <w:trHeight w:val="510"/>
        </w:trPr>
        <w:tc>
          <w:tcPr>
            <w:tcW w:w="3544" w:type="dxa"/>
            <w:gridSpan w:val="3"/>
            <w:vAlign w:val="center"/>
          </w:tcPr>
          <w:p w14:paraId="695AD6A8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餐饮职业教育教学成果展</w:t>
            </w:r>
          </w:p>
        </w:tc>
        <w:tc>
          <w:tcPr>
            <w:tcW w:w="6100" w:type="dxa"/>
            <w:gridSpan w:val="4"/>
            <w:vAlign w:val="center"/>
          </w:tcPr>
          <w:p w14:paraId="5CE9E829" w14:textId="77777777" w:rsidR="00CD7A5B" w:rsidRDefault="002D7260">
            <w:pPr>
              <w:widowControl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如有意愿请填写参加）：</w:t>
            </w:r>
          </w:p>
        </w:tc>
      </w:tr>
      <w:tr w:rsidR="00CD7A5B" w14:paraId="2EB0008E" w14:textId="77777777">
        <w:trPr>
          <w:trHeight w:val="510"/>
        </w:trPr>
        <w:tc>
          <w:tcPr>
            <w:tcW w:w="3544" w:type="dxa"/>
            <w:gridSpan w:val="3"/>
            <w:vAlign w:val="center"/>
          </w:tcPr>
          <w:p w14:paraId="00A69578" w14:textId="77777777" w:rsidR="00CD7A5B" w:rsidRDefault="002D726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展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6100" w:type="dxa"/>
            <w:gridSpan w:val="4"/>
            <w:vAlign w:val="center"/>
          </w:tcPr>
          <w:p w14:paraId="11C0DB76" w14:textId="77777777" w:rsidR="00CD7A5B" w:rsidRDefault="002D7260">
            <w:pPr>
              <w:widowControl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如有意愿请填写参加）：</w:t>
            </w:r>
          </w:p>
        </w:tc>
      </w:tr>
      <w:tr w:rsidR="00CD7A5B" w14:paraId="2F231856" w14:textId="77777777">
        <w:trPr>
          <w:trHeight w:val="567"/>
        </w:trPr>
        <w:tc>
          <w:tcPr>
            <w:tcW w:w="1271" w:type="dxa"/>
            <w:vAlign w:val="center"/>
          </w:tcPr>
          <w:p w14:paraId="31121FE4" w14:textId="77777777" w:rsidR="00CD7A5B" w:rsidRDefault="002D7260">
            <w:pPr>
              <w:widowControl/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发票信息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请务必准确填写）</w:t>
            </w:r>
          </w:p>
        </w:tc>
        <w:tc>
          <w:tcPr>
            <w:tcW w:w="8373" w:type="dxa"/>
            <w:gridSpan w:val="6"/>
            <w:vAlign w:val="center"/>
          </w:tcPr>
          <w:p w14:paraId="1F5E36EC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发票类型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○增值税普通发票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○增值税专用发票</w:t>
            </w:r>
          </w:p>
          <w:p w14:paraId="7C6DC9B2" w14:textId="77777777" w:rsidR="00CD7A5B" w:rsidRDefault="002D7260">
            <w:pPr>
              <w:spacing w:afterLines="50" w:after="156" w:line="400" w:lineRule="exact"/>
              <w:ind w:firstLineChars="600" w:firstLine="14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说明：院校系统通常开具增值税普通发票）</w:t>
            </w:r>
          </w:p>
          <w:p w14:paraId="1ADF9E93" w14:textId="77777777" w:rsidR="00CD7A5B" w:rsidRDefault="002D7260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★如开具增值税普通发票，请务必填写如下信息：</w:t>
            </w:r>
          </w:p>
          <w:p w14:paraId="0FD334AA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pacing w:val="93"/>
                <w:kern w:val="0"/>
                <w:sz w:val="28"/>
                <w:szCs w:val="28"/>
                <w:fitText w:val="1680" w:id="-1297976320"/>
              </w:rPr>
              <w:t>单位名</w:t>
            </w:r>
            <w:r>
              <w:rPr>
                <w:rFonts w:ascii="仿宋_GB2312" w:eastAsia="仿宋_GB2312" w:hint="eastAsia"/>
                <w:spacing w:val="1"/>
                <w:kern w:val="0"/>
                <w:sz w:val="28"/>
                <w:szCs w:val="28"/>
                <w:fitText w:val="1680" w:id="-1297976320"/>
              </w:rPr>
              <w:t>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14:paraId="34980745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35"/>
                <w:kern w:val="0"/>
                <w:sz w:val="28"/>
                <w:szCs w:val="28"/>
                <w:fitText w:val="1680" w:id="-1297976319"/>
              </w:rPr>
              <w:t>税务登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9"/>
              </w:rPr>
              <w:t>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14:paraId="475BADAB" w14:textId="77777777" w:rsidR="00CD7A5B" w:rsidRDefault="002D7260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★如开具增值税专用发票，请务必填写如下信息，并提供一般纳税人证明（图片）：</w:t>
            </w:r>
          </w:p>
          <w:p w14:paraId="23225D87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93"/>
                <w:kern w:val="0"/>
                <w:sz w:val="28"/>
                <w:szCs w:val="28"/>
                <w:fitText w:val="1680" w:id="-1297976318"/>
              </w:rPr>
              <w:t>开户名</w:t>
            </w:r>
            <w:r>
              <w:rPr>
                <w:rFonts w:ascii="仿宋_GB2312" w:eastAsia="仿宋_GB2312" w:hint="eastAsia"/>
                <w:spacing w:val="1"/>
                <w:kern w:val="0"/>
                <w:sz w:val="28"/>
                <w:szCs w:val="28"/>
                <w:fitText w:val="1680" w:id="-1297976318"/>
              </w:rPr>
              <w:t>称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14:paraId="786AC6CD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4"/>
              </w:rPr>
              <w:t>纳税人识别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14:paraId="3359A09B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35"/>
                <w:kern w:val="0"/>
                <w:sz w:val="28"/>
                <w:szCs w:val="28"/>
                <w:fitText w:val="1680" w:id="-1297976315"/>
              </w:rPr>
              <w:t>地址、电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5"/>
              </w:rPr>
              <w:t>话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14:paraId="10733726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10"/>
                <w:kern w:val="0"/>
                <w:sz w:val="28"/>
                <w:szCs w:val="28"/>
                <w:fitText w:val="1680" w:id="-1297976316"/>
              </w:rPr>
              <w:t>开户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fitText w:val="1680" w:id="-1297976316"/>
              </w:rPr>
              <w:t>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14:paraId="2F17624E" w14:textId="77777777" w:rsidR="00CD7A5B" w:rsidRDefault="002D726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93"/>
                <w:kern w:val="0"/>
                <w:sz w:val="28"/>
                <w:szCs w:val="28"/>
                <w:fitText w:val="1680" w:id="-1297976317"/>
              </w:rPr>
              <w:t>开户账</w:t>
            </w:r>
            <w:r>
              <w:rPr>
                <w:rFonts w:ascii="仿宋_GB2312" w:eastAsia="仿宋_GB2312" w:hint="eastAsia"/>
                <w:spacing w:val="1"/>
                <w:kern w:val="0"/>
                <w:sz w:val="28"/>
                <w:szCs w:val="28"/>
                <w:fitText w:val="1680" w:id="-1297976317"/>
              </w:rPr>
              <w:t>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CD7A5B" w14:paraId="1A1D9885" w14:textId="77777777">
        <w:trPr>
          <w:trHeight w:val="510"/>
        </w:trPr>
        <w:tc>
          <w:tcPr>
            <w:tcW w:w="1271" w:type="dxa"/>
            <w:vAlign w:val="center"/>
          </w:tcPr>
          <w:p w14:paraId="70697873" w14:textId="77777777" w:rsidR="00CD7A5B" w:rsidRDefault="002D7260">
            <w:pPr>
              <w:widowControl/>
              <w:snapToGrid w:val="0"/>
              <w:spacing w:line="36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往返信息</w:t>
            </w:r>
          </w:p>
        </w:tc>
        <w:tc>
          <w:tcPr>
            <w:tcW w:w="8373" w:type="dxa"/>
            <w:gridSpan w:val="6"/>
            <w:vAlign w:val="center"/>
          </w:tcPr>
          <w:p w14:paraId="193ED27C" w14:textId="77777777" w:rsidR="00CD7A5B" w:rsidRDefault="002D726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会时间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时，离会时间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时</w:t>
            </w:r>
          </w:p>
        </w:tc>
      </w:tr>
    </w:tbl>
    <w:p w14:paraId="7C70E601" w14:textId="77777777" w:rsidR="00CD7A5B" w:rsidRDefault="002D7260">
      <w:pPr>
        <w:widowControl/>
        <w:snapToGrid w:val="0"/>
        <w:spacing w:line="360" w:lineRule="exact"/>
        <w:ind w:rightChars="-93" w:right="-195"/>
        <w:jc w:val="left"/>
        <w:rPr>
          <w:rFonts w:ascii="仿宋_GB2312" w:eastAsia="仿宋_GB2312" w:hAnsi="仿宋_GB2312" w:cs="仿宋_GB2312"/>
          <w:spacing w:val="6"/>
          <w:kern w:val="0"/>
          <w:sz w:val="24"/>
        </w:rPr>
      </w:pPr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注：</w:t>
      </w:r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1.</w:t>
      </w:r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参会类型请务必填写是否参加考察，以便会务</w:t>
      </w:r>
      <w:proofErr w:type="gramStart"/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组做好</w:t>
      </w:r>
      <w:proofErr w:type="gramEnd"/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服务。</w:t>
      </w:r>
    </w:p>
    <w:p w14:paraId="12349D57" w14:textId="77777777" w:rsidR="00CD7A5B" w:rsidRDefault="002D7260">
      <w:pPr>
        <w:widowControl/>
        <w:snapToGrid w:val="0"/>
        <w:spacing w:line="360" w:lineRule="exact"/>
        <w:ind w:rightChars="-93" w:right="-195" w:firstLineChars="200" w:firstLine="504"/>
        <w:jc w:val="left"/>
        <w:rPr>
          <w:rFonts w:ascii="仿宋_GB2312" w:eastAsia="仿宋_GB2312" w:hAnsi="仿宋_GB2312" w:cs="仿宋_GB2312"/>
          <w:spacing w:val="6"/>
          <w:kern w:val="0"/>
          <w:sz w:val="24"/>
        </w:rPr>
      </w:pPr>
      <w:r>
        <w:rPr>
          <w:rFonts w:ascii="仿宋_GB2312" w:eastAsia="仿宋_GB2312" w:hAnsi="仿宋_GB2312" w:cs="仿宋_GB2312"/>
          <w:spacing w:val="6"/>
          <w:kern w:val="0"/>
          <w:sz w:val="24"/>
        </w:rPr>
        <w:t>2.</w:t>
      </w:r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请填写住宿需求，以便我们及时对接酒店预留房间。</w:t>
      </w:r>
    </w:p>
    <w:p w14:paraId="0784D884" w14:textId="77777777" w:rsidR="00CD7A5B" w:rsidRDefault="002D7260">
      <w:pPr>
        <w:widowControl/>
        <w:snapToGrid w:val="0"/>
        <w:spacing w:line="360" w:lineRule="exact"/>
        <w:ind w:rightChars="-93" w:right="-195" w:firstLineChars="200" w:firstLine="504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/>
          <w:spacing w:val="6"/>
          <w:kern w:val="0"/>
          <w:sz w:val="24"/>
        </w:rPr>
        <w:t>3.</w:t>
      </w:r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请准确填写每项信息，及时加</w:t>
      </w:r>
      <w:proofErr w:type="gramStart"/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入微信群</w:t>
      </w:r>
      <w:proofErr w:type="gramEnd"/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并关注邮箱信息，我们将分别在</w:t>
      </w:r>
      <w:proofErr w:type="gramStart"/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微信群</w:t>
      </w:r>
      <w:proofErr w:type="gramEnd"/>
      <w:r>
        <w:rPr>
          <w:rFonts w:ascii="仿宋_GB2312" w:eastAsia="仿宋_GB2312" w:hAnsi="仿宋_GB2312" w:cs="仿宋_GB2312" w:hint="eastAsia"/>
          <w:spacing w:val="6"/>
          <w:kern w:val="0"/>
          <w:sz w:val="24"/>
        </w:rPr>
        <w:t>和填写的邮箱地址下发报到通知。</w:t>
      </w:r>
    </w:p>
    <w:sectPr w:rsidR="00CD7A5B">
      <w:footerReference w:type="default" r:id="rId8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5F9D" w14:textId="77777777" w:rsidR="002D7260" w:rsidRDefault="002D7260">
      <w:r>
        <w:separator/>
      </w:r>
    </w:p>
  </w:endnote>
  <w:endnote w:type="continuationSeparator" w:id="0">
    <w:p w14:paraId="1A516D31" w14:textId="77777777" w:rsidR="002D7260" w:rsidRDefault="002D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7B1" w14:textId="77777777" w:rsidR="00CD7A5B" w:rsidRDefault="002D7260">
    <w:pPr>
      <w:pStyle w:val="a6"/>
      <w:ind w:firstLine="93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C6DCF" wp14:editId="5E0D79D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7E633" w14:textId="77777777" w:rsidR="00CD7A5B" w:rsidRDefault="002D7260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C6DCF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607E633" w14:textId="77777777" w:rsidR="00CD7A5B" w:rsidRDefault="002D7260">
                    <w:pPr>
                      <w:pStyle w:val="a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0429" w14:textId="77777777" w:rsidR="002D7260" w:rsidRDefault="002D7260">
      <w:r>
        <w:separator/>
      </w:r>
    </w:p>
  </w:footnote>
  <w:footnote w:type="continuationSeparator" w:id="0">
    <w:p w14:paraId="1C4FB591" w14:textId="77777777" w:rsidR="002D7260" w:rsidRDefault="002D7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VjOTI1ODU3NTdlOWJjNDEwNTFkZWE4NzgwZThhNTIifQ=="/>
  </w:docVars>
  <w:rsids>
    <w:rsidRoot w:val="00F312E8"/>
    <w:rsid w:val="000152E9"/>
    <w:rsid w:val="00021246"/>
    <w:rsid w:val="000236C4"/>
    <w:rsid w:val="00024B56"/>
    <w:rsid w:val="00030EA4"/>
    <w:rsid w:val="00050907"/>
    <w:rsid w:val="000564E9"/>
    <w:rsid w:val="00060664"/>
    <w:rsid w:val="00071937"/>
    <w:rsid w:val="000B2AF4"/>
    <w:rsid w:val="000B3D1D"/>
    <w:rsid w:val="000B5BB7"/>
    <w:rsid w:val="000B78E3"/>
    <w:rsid w:val="000D1937"/>
    <w:rsid w:val="000E0942"/>
    <w:rsid w:val="000E5931"/>
    <w:rsid w:val="000E5C07"/>
    <w:rsid w:val="000F4922"/>
    <w:rsid w:val="001006C3"/>
    <w:rsid w:val="00113D55"/>
    <w:rsid w:val="00131396"/>
    <w:rsid w:val="0013370F"/>
    <w:rsid w:val="0013737E"/>
    <w:rsid w:val="0014350F"/>
    <w:rsid w:val="00145FA7"/>
    <w:rsid w:val="00151432"/>
    <w:rsid w:val="001518B0"/>
    <w:rsid w:val="00162983"/>
    <w:rsid w:val="00166741"/>
    <w:rsid w:val="0017643B"/>
    <w:rsid w:val="001841D3"/>
    <w:rsid w:val="001934B7"/>
    <w:rsid w:val="001B2551"/>
    <w:rsid w:val="001B56FE"/>
    <w:rsid w:val="001C10E1"/>
    <w:rsid w:val="001D1371"/>
    <w:rsid w:val="001D15C3"/>
    <w:rsid w:val="001D7106"/>
    <w:rsid w:val="001E0BC4"/>
    <w:rsid w:val="001F3177"/>
    <w:rsid w:val="001F7FCE"/>
    <w:rsid w:val="00206F0A"/>
    <w:rsid w:val="00212693"/>
    <w:rsid w:val="00213F2D"/>
    <w:rsid w:val="00214B9C"/>
    <w:rsid w:val="00241271"/>
    <w:rsid w:val="002502CB"/>
    <w:rsid w:val="00254785"/>
    <w:rsid w:val="00260E05"/>
    <w:rsid w:val="002763CD"/>
    <w:rsid w:val="00277BF5"/>
    <w:rsid w:val="0028616E"/>
    <w:rsid w:val="00292E2B"/>
    <w:rsid w:val="00296072"/>
    <w:rsid w:val="002A5A69"/>
    <w:rsid w:val="002C3C23"/>
    <w:rsid w:val="002C5F81"/>
    <w:rsid w:val="002D18C6"/>
    <w:rsid w:val="002D7260"/>
    <w:rsid w:val="002E1931"/>
    <w:rsid w:val="002E1E49"/>
    <w:rsid w:val="002F4239"/>
    <w:rsid w:val="002F62D0"/>
    <w:rsid w:val="0031509F"/>
    <w:rsid w:val="00316509"/>
    <w:rsid w:val="0032597D"/>
    <w:rsid w:val="00330BB1"/>
    <w:rsid w:val="003340F9"/>
    <w:rsid w:val="0033609B"/>
    <w:rsid w:val="003401CD"/>
    <w:rsid w:val="003562B9"/>
    <w:rsid w:val="00372E21"/>
    <w:rsid w:val="00374FD0"/>
    <w:rsid w:val="0038369E"/>
    <w:rsid w:val="00386A02"/>
    <w:rsid w:val="003A159E"/>
    <w:rsid w:val="003A3383"/>
    <w:rsid w:val="003A75DB"/>
    <w:rsid w:val="003B565C"/>
    <w:rsid w:val="003B78B2"/>
    <w:rsid w:val="003D0129"/>
    <w:rsid w:val="003D56BA"/>
    <w:rsid w:val="003D7247"/>
    <w:rsid w:val="003E19C1"/>
    <w:rsid w:val="003E288E"/>
    <w:rsid w:val="003E6860"/>
    <w:rsid w:val="003F5739"/>
    <w:rsid w:val="00406D27"/>
    <w:rsid w:val="0043228E"/>
    <w:rsid w:val="004641CC"/>
    <w:rsid w:val="00471CA9"/>
    <w:rsid w:val="004737B6"/>
    <w:rsid w:val="004878D7"/>
    <w:rsid w:val="00493BF3"/>
    <w:rsid w:val="004962A0"/>
    <w:rsid w:val="004A0BC5"/>
    <w:rsid w:val="004A3E89"/>
    <w:rsid w:val="004B19E1"/>
    <w:rsid w:val="004B77D8"/>
    <w:rsid w:val="004C2334"/>
    <w:rsid w:val="004C289B"/>
    <w:rsid w:val="004C3143"/>
    <w:rsid w:val="004C429B"/>
    <w:rsid w:val="004C6188"/>
    <w:rsid w:val="004D3FBC"/>
    <w:rsid w:val="004F4C56"/>
    <w:rsid w:val="0050251F"/>
    <w:rsid w:val="00516E52"/>
    <w:rsid w:val="00521339"/>
    <w:rsid w:val="005224F9"/>
    <w:rsid w:val="00527BA3"/>
    <w:rsid w:val="005370C1"/>
    <w:rsid w:val="00556A68"/>
    <w:rsid w:val="0058649F"/>
    <w:rsid w:val="005865D6"/>
    <w:rsid w:val="00595289"/>
    <w:rsid w:val="005B3117"/>
    <w:rsid w:val="005B33C9"/>
    <w:rsid w:val="005B3B15"/>
    <w:rsid w:val="005B4A5D"/>
    <w:rsid w:val="005D405F"/>
    <w:rsid w:val="005E2A0F"/>
    <w:rsid w:val="0060790C"/>
    <w:rsid w:val="0061079A"/>
    <w:rsid w:val="006150C0"/>
    <w:rsid w:val="006318E7"/>
    <w:rsid w:val="00644CB2"/>
    <w:rsid w:val="00652C11"/>
    <w:rsid w:val="006600A3"/>
    <w:rsid w:val="0066309F"/>
    <w:rsid w:val="00671187"/>
    <w:rsid w:val="00684535"/>
    <w:rsid w:val="00685297"/>
    <w:rsid w:val="006901B8"/>
    <w:rsid w:val="006920F5"/>
    <w:rsid w:val="006963A5"/>
    <w:rsid w:val="006978BE"/>
    <w:rsid w:val="006A17EE"/>
    <w:rsid w:val="006B01E1"/>
    <w:rsid w:val="006C318B"/>
    <w:rsid w:val="006D4909"/>
    <w:rsid w:val="006D511A"/>
    <w:rsid w:val="006D7808"/>
    <w:rsid w:val="006E31B8"/>
    <w:rsid w:val="006E517A"/>
    <w:rsid w:val="006E7F32"/>
    <w:rsid w:val="00724738"/>
    <w:rsid w:val="00724CF7"/>
    <w:rsid w:val="00737563"/>
    <w:rsid w:val="00741318"/>
    <w:rsid w:val="0074307C"/>
    <w:rsid w:val="00752154"/>
    <w:rsid w:val="00767221"/>
    <w:rsid w:val="00770912"/>
    <w:rsid w:val="007912C0"/>
    <w:rsid w:val="007939CF"/>
    <w:rsid w:val="007A14A6"/>
    <w:rsid w:val="007A6663"/>
    <w:rsid w:val="007C0B71"/>
    <w:rsid w:val="007D6133"/>
    <w:rsid w:val="007F4F3D"/>
    <w:rsid w:val="00807533"/>
    <w:rsid w:val="00821BB9"/>
    <w:rsid w:val="00833D04"/>
    <w:rsid w:val="008364A3"/>
    <w:rsid w:val="00846FF5"/>
    <w:rsid w:val="008935AB"/>
    <w:rsid w:val="008964C8"/>
    <w:rsid w:val="008A378A"/>
    <w:rsid w:val="008A610F"/>
    <w:rsid w:val="008D1FC3"/>
    <w:rsid w:val="008D3E2E"/>
    <w:rsid w:val="008D513F"/>
    <w:rsid w:val="008E3C1D"/>
    <w:rsid w:val="008E4E1C"/>
    <w:rsid w:val="008E699F"/>
    <w:rsid w:val="009055BC"/>
    <w:rsid w:val="0091110F"/>
    <w:rsid w:val="00914F61"/>
    <w:rsid w:val="009151D9"/>
    <w:rsid w:val="00941961"/>
    <w:rsid w:val="00942C35"/>
    <w:rsid w:val="00964D0A"/>
    <w:rsid w:val="00983B04"/>
    <w:rsid w:val="009A0DE6"/>
    <w:rsid w:val="009A14CD"/>
    <w:rsid w:val="009A70E3"/>
    <w:rsid w:val="009B0BDA"/>
    <w:rsid w:val="009B0D3D"/>
    <w:rsid w:val="009B10B3"/>
    <w:rsid w:val="009B4706"/>
    <w:rsid w:val="009B49C3"/>
    <w:rsid w:val="009B6B7A"/>
    <w:rsid w:val="009C69EA"/>
    <w:rsid w:val="009D2ADB"/>
    <w:rsid w:val="009D77C8"/>
    <w:rsid w:val="009E22C5"/>
    <w:rsid w:val="009F36D5"/>
    <w:rsid w:val="00A113ED"/>
    <w:rsid w:val="00A3343B"/>
    <w:rsid w:val="00A40098"/>
    <w:rsid w:val="00A51186"/>
    <w:rsid w:val="00A51557"/>
    <w:rsid w:val="00A56C54"/>
    <w:rsid w:val="00A615F9"/>
    <w:rsid w:val="00A77087"/>
    <w:rsid w:val="00A94097"/>
    <w:rsid w:val="00AC53F8"/>
    <w:rsid w:val="00AD021F"/>
    <w:rsid w:val="00AD3411"/>
    <w:rsid w:val="00AE039D"/>
    <w:rsid w:val="00AE110B"/>
    <w:rsid w:val="00AF11A3"/>
    <w:rsid w:val="00AF59B8"/>
    <w:rsid w:val="00B02081"/>
    <w:rsid w:val="00B041BB"/>
    <w:rsid w:val="00B10ED8"/>
    <w:rsid w:val="00B11795"/>
    <w:rsid w:val="00B126BD"/>
    <w:rsid w:val="00B13851"/>
    <w:rsid w:val="00B22729"/>
    <w:rsid w:val="00B305D9"/>
    <w:rsid w:val="00B35950"/>
    <w:rsid w:val="00B67037"/>
    <w:rsid w:val="00B70A8B"/>
    <w:rsid w:val="00B70E0A"/>
    <w:rsid w:val="00B75891"/>
    <w:rsid w:val="00B93CF3"/>
    <w:rsid w:val="00B94706"/>
    <w:rsid w:val="00B94981"/>
    <w:rsid w:val="00BB2F05"/>
    <w:rsid w:val="00BC10EF"/>
    <w:rsid w:val="00BC39DA"/>
    <w:rsid w:val="00BC7F93"/>
    <w:rsid w:val="00BD5489"/>
    <w:rsid w:val="00BF0BB4"/>
    <w:rsid w:val="00BF4A18"/>
    <w:rsid w:val="00BF6624"/>
    <w:rsid w:val="00BF7895"/>
    <w:rsid w:val="00C053A0"/>
    <w:rsid w:val="00C07EBA"/>
    <w:rsid w:val="00C22747"/>
    <w:rsid w:val="00C35155"/>
    <w:rsid w:val="00C53C50"/>
    <w:rsid w:val="00C66C74"/>
    <w:rsid w:val="00CA6375"/>
    <w:rsid w:val="00CC7F04"/>
    <w:rsid w:val="00CD7A5B"/>
    <w:rsid w:val="00CE2283"/>
    <w:rsid w:val="00CE3385"/>
    <w:rsid w:val="00CF4D85"/>
    <w:rsid w:val="00CF4F0B"/>
    <w:rsid w:val="00CF59DE"/>
    <w:rsid w:val="00D356FA"/>
    <w:rsid w:val="00D3658F"/>
    <w:rsid w:val="00D50A3F"/>
    <w:rsid w:val="00D77735"/>
    <w:rsid w:val="00D8373D"/>
    <w:rsid w:val="00D8705E"/>
    <w:rsid w:val="00D956BF"/>
    <w:rsid w:val="00DA05EB"/>
    <w:rsid w:val="00DA2E23"/>
    <w:rsid w:val="00DA4681"/>
    <w:rsid w:val="00DB2EB7"/>
    <w:rsid w:val="00DB6FA1"/>
    <w:rsid w:val="00DC4813"/>
    <w:rsid w:val="00DD2046"/>
    <w:rsid w:val="00DD4A71"/>
    <w:rsid w:val="00DD7F38"/>
    <w:rsid w:val="00DE17BD"/>
    <w:rsid w:val="00DF1EB9"/>
    <w:rsid w:val="00E00F86"/>
    <w:rsid w:val="00E05EAD"/>
    <w:rsid w:val="00E16BC9"/>
    <w:rsid w:val="00E20349"/>
    <w:rsid w:val="00E34099"/>
    <w:rsid w:val="00E36635"/>
    <w:rsid w:val="00E46925"/>
    <w:rsid w:val="00E523A8"/>
    <w:rsid w:val="00E52473"/>
    <w:rsid w:val="00E6177B"/>
    <w:rsid w:val="00E8569B"/>
    <w:rsid w:val="00E9399D"/>
    <w:rsid w:val="00EC1CE6"/>
    <w:rsid w:val="00EF1514"/>
    <w:rsid w:val="00F02780"/>
    <w:rsid w:val="00F066E0"/>
    <w:rsid w:val="00F10379"/>
    <w:rsid w:val="00F20FBD"/>
    <w:rsid w:val="00F218BE"/>
    <w:rsid w:val="00F250B8"/>
    <w:rsid w:val="00F258D9"/>
    <w:rsid w:val="00F312E8"/>
    <w:rsid w:val="00F34655"/>
    <w:rsid w:val="00F36915"/>
    <w:rsid w:val="00F461F4"/>
    <w:rsid w:val="00F56F44"/>
    <w:rsid w:val="00F61AD5"/>
    <w:rsid w:val="00F74225"/>
    <w:rsid w:val="00F77F33"/>
    <w:rsid w:val="00F83E2F"/>
    <w:rsid w:val="00F866F6"/>
    <w:rsid w:val="00F90BE3"/>
    <w:rsid w:val="00F95828"/>
    <w:rsid w:val="00FA0625"/>
    <w:rsid w:val="00FA1A20"/>
    <w:rsid w:val="00FB6620"/>
    <w:rsid w:val="00FC3A9B"/>
    <w:rsid w:val="00FD0A62"/>
    <w:rsid w:val="00FD5F40"/>
    <w:rsid w:val="00FE071F"/>
    <w:rsid w:val="00FE6DF1"/>
    <w:rsid w:val="00FF07F0"/>
    <w:rsid w:val="00FF2291"/>
    <w:rsid w:val="00FF5147"/>
    <w:rsid w:val="039B5B6E"/>
    <w:rsid w:val="05C80770"/>
    <w:rsid w:val="07026A9C"/>
    <w:rsid w:val="07D9028C"/>
    <w:rsid w:val="1215680F"/>
    <w:rsid w:val="1A2558EB"/>
    <w:rsid w:val="1B1B7171"/>
    <w:rsid w:val="20500201"/>
    <w:rsid w:val="30DD22A6"/>
    <w:rsid w:val="33FD3B57"/>
    <w:rsid w:val="34914E8D"/>
    <w:rsid w:val="380658DB"/>
    <w:rsid w:val="42941DE1"/>
    <w:rsid w:val="43E17DFD"/>
    <w:rsid w:val="44546D11"/>
    <w:rsid w:val="496429C8"/>
    <w:rsid w:val="4A9D3546"/>
    <w:rsid w:val="51586D86"/>
    <w:rsid w:val="56AA20E9"/>
    <w:rsid w:val="56F64FE6"/>
    <w:rsid w:val="5AA24261"/>
    <w:rsid w:val="5B97031F"/>
    <w:rsid w:val="5E826AD3"/>
    <w:rsid w:val="68684D3C"/>
    <w:rsid w:val="6A1C4511"/>
    <w:rsid w:val="737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B404"/>
  <w15:docId w15:val="{72873DA3-B289-4AC4-A674-6FE8D4C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paragraph" w:customStyle="1" w:styleId="p0">
    <w:name w:val="p0"/>
    <w:basedOn w:val="a"/>
    <w:autoRedefine/>
    <w:qFormat/>
    <w:pPr>
      <w:widowControl/>
    </w:pPr>
    <w:rPr>
      <w:rFonts w:ascii="Calibri" w:eastAsia="宋体" w:hAnsi="Calibri" w:cs="Calibri"/>
      <w:kern w:val="0"/>
      <w:szCs w:val="21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FD837-3940-4EE9-9E53-D27FF75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戴</cp:lastModifiedBy>
  <cp:revision>2</cp:revision>
  <cp:lastPrinted>2024-03-11T01:50:00Z</cp:lastPrinted>
  <dcterms:created xsi:type="dcterms:W3CDTF">2024-03-12T07:02:00Z</dcterms:created>
  <dcterms:modified xsi:type="dcterms:W3CDTF">2024-03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41693EB5F2044A9A77B814A9F76BD46_13</vt:lpwstr>
  </property>
</Properties>
</file>